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幸福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包头-阿拉善左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4/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鄂尔多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4/2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阿拉善左旗-巴彦淖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4/2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